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CF" w:rsidRPr="00A96D4A" w:rsidRDefault="0021701E" w:rsidP="002F19EC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0160</wp:posOffset>
            </wp:positionV>
            <wp:extent cx="560070" cy="62992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6CF" w:rsidRPr="00A96D4A">
        <w:rPr>
          <w:rFonts w:ascii="Times New Roman" w:hAnsi="Times New Roman"/>
        </w:rPr>
        <w:t xml:space="preserve">                                                  </w:t>
      </w:r>
    </w:p>
    <w:p w:rsidR="005F06CF" w:rsidRPr="00A96D4A" w:rsidRDefault="005F06CF" w:rsidP="002F19EC">
      <w:pPr>
        <w:keepNext/>
        <w:keepLines/>
        <w:spacing w:line="240" w:lineRule="auto"/>
        <w:contextualSpacing/>
        <w:jc w:val="center"/>
        <w:rPr>
          <w:rFonts w:ascii="Times New Roman" w:hAnsi="Times New Roman"/>
        </w:rPr>
      </w:pPr>
    </w:p>
    <w:p w:rsidR="005F06CF" w:rsidRPr="00A96D4A" w:rsidRDefault="005F06CF" w:rsidP="002F19EC">
      <w:pPr>
        <w:spacing w:line="240" w:lineRule="auto"/>
        <w:contextualSpacing/>
        <w:jc w:val="right"/>
        <w:rPr>
          <w:rFonts w:ascii="Times New Roman" w:hAnsi="Times New Roman"/>
        </w:rPr>
      </w:pPr>
      <w:r w:rsidRPr="00A96D4A">
        <w:rPr>
          <w:rFonts w:ascii="Times New Roman" w:hAnsi="Times New Roman"/>
        </w:rPr>
        <w:t xml:space="preserve">                                   </w:t>
      </w:r>
    </w:p>
    <w:p w:rsidR="005F06CF" w:rsidRPr="00A96D4A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5F06CF" w:rsidRPr="0021701E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21701E">
        <w:rPr>
          <w:rFonts w:ascii="Times New Roman" w:hAnsi="Times New Roman"/>
          <w:sz w:val="30"/>
          <w:szCs w:val="30"/>
        </w:rPr>
        <w:t xml:space="preserve">АДМИНИСТРАЦИЯ ГАВРИЛОВ-ЯМСКОГО </w:t>
      </w:r>
    </w:p>
    <w:p w:rsidR="005F06CF" w:rsidRPr="0021701E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21701E">
        <w:rPr>
          <w:rFonts w:ascii="Times New Roman" w:hAnsi="Times New Roman"/>
          <w:sz w:val="30"/>
          <w:szCs w:val="30"/>
        </w:rPr>
        <w:t>МУНИЦИПАЛЬНОГО РАЙОНА</w:t>
      </w:r>
    </w:p>
    <w:p w:rsidR="005F06CF" w:rsidRPr="00A96D4A" w:rsidRDefault="005F06CF" w:rsidP="002F19E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5F06CF" w:rsidRPr="0021701E" w:rsidRDefault="005F06CF" w:rsidP="00A12AC3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21701E">
        <w:rPr>
          <w:rFonts w:ascii="Times New Roman" w:hAnsi="Times New Roman"/>
          <w:b/>
          <w:sz w:val="40"/>
          <w:szCs w:val="40"/>
        </w:rPr>
        <w:t>ПОСТАНОВЛЕНИЕ</w:t>
      </w:r>
    </w:p>
    <w:p w:rsidR="005F06CF" w:rsidRPr="0021701E" w:rsidRDefault="0021701E" w:rsidP="00A12AC3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>15.06.2015   № 744</w:t>
      </w:r>
    </w:p>
    <w:p w:rsidR="000C5E91" w:rsidRPr="0021701E" w:rsidRDefault="000C5E91" w:rsidP="00A12AC3">
      <w:pPr>
        <w:spacing w:line="240" w:lineRule="atLeast"/>
        <w:contextualSpacing/>
        <w:jc w:val="both"/>
        <w:rPr>
          <w:rFonts w:ascii="Times New Roman" w:hAnsi="Times New Roman"/>
          <w:sz w:val="27"/>
          <w:szCs w:val="27"/>
        </w:rPr>
      </w:pPr>
    </w:p>
    <w:p w:rsidR="00204601" w:rsidRPr="0021701E" w:rsidRDefault="000C5E91" w:rsidP="00830C4D">
      <w:pPr>
        <w:pStyle w:val="Heading"/>
        <w:spacing w:line="240" w:lineRule="atLeast"/>
        <w:rPr>
          <w:rFonts w:ascii="Times New Roman" w:hAnsi="Times New Roman" w:cs="Times New Roman"/>
          <w:b w:val="0"/>
          <w:sz w:val="27"/>
          <w:szCs w:val="27"/>
        </w:rPr>
      </w:pPr>
      <w:r w:rsidRPr="0021701E">
        <w:rPr>
          <w:rFonts w:ascii="Times New Roman" w:hAnsi="Times New Roman" w:cs="Times New Roman"/>
          <w:b w:val="0"/>
          <w:sz w:val="27"/>
          <w:szCs w:val="27"/>
        </w:rPr>
        <w:t>О</w:t>
      </w:r>
      <w:r w:rsidR="00830C4D" w:rsidRPr="0021701E">
        <w:rPr>
          <w:rFonts w:ascii="Times New Roman" w:hAnsi="Times New Roman" w:cs="Times New Roman"/>
          <w:b w:val="0"/>
          <w:sz w:val="27"/>
          <w:szCs w:val="27"/>
        </w:rPr>
        <w:t xml:space="preserve"> внесении изменений в </w:t>
      </w:r>
      <w:r w:rsidR="00204601" w:rsidRPr="0021701E">
        <w:rPr>
          <w:rFonts w:ascii="Times New Roman" w:hAnsi="Times New Roman" w:cs="Times New Roman"/>
          <w:b w:val="0"/>
          <w:sz w:val="27"/>
          <w:szCs w:val="27"/>
        </w:rPr>
        <w:t>п</w:t>
      </w:r>
      <w:r w:rsidR="00830C4D" w:rsidRPr="0021701E">
        <w:rPr>
          <w:rFonts w:ascii="Times New Roman" w:hAnsi="Times New Roman" w:cs="Times New Roman"/>
          <w:b w:val="0"/>
          <w:sz w:val="27"/>
          <w:szCs w:val="27"/>
        </w:rPr>
        <w:t xml:space="preserve">остановление </w:t>
      </w:r>
      <w:r w:rsidR="00204601" w:rsidRPr="0021701E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</w:p>
    <w:p w:rsidR="00341EE9" w:rsidRPr="0021701E" w:rsidRDefault="00204601" w:rsidP="0021701E">
      <w:pPr>
        <w:pStyle w:val="Heading"/>
        <w:spacing w:line="240" w:lineRule="atLeast"/>
        <w:rPr>
          <w:sz w:val="27"/>
          <w:szCs w:val="27"/>
        </w:rPr>
      </w:pPr>
      <w:r w:rsidRPr="0021701E">
        <w:rPr>
          <w:rFonts w:ascii="Times New Roman" w:hAnsi="Times New Roman" w:cs="Times New Roman"/>
          <w:b w:val="0"/>
          <w:sz w:val="27"/>
          <w:szCs w:val="27"/>
        </w:rPr>
        <w:t>Гаврилов-Ямского мун</w:t>
      </w:r>
      <w:r w:rsidR="004E5501" w:rsidRPr="0021701E">
        <w:rPr>
          <w:rFonts w:ascii="Times New Roman" w:hAnsi="Times New Roman" w:cs="Times New Roman"/>
          <w:b w:val="0"/>
          <w:sz w:val="27"/>
          <w:szCs w:val="27"/>
        </w:rPr>
        <w:t>и</w:t>
      </w:r>
      <w:r w:rsidRPr="0021701E">
        <w:rPr>
          <w:rFonts w:ascii="Times New Roman" w:hAnsi="Times New Roman" w:cs="Times New Roman"/>
          <w:b w:val="0"/>
          <w:sz w:val="27"/>
          <w:szCs w:val="27"/>
        </w:rPr>
        <w:t>ципального</w:t>
      </w:r>
      <w:r w:rsidR="0021701E" w:rsidRPr="0021701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1701E">
        <w:rPr>
          <w:rFonts w:ascii="Times New Roman" w:hAnsi="Times New Roman"/>
          <w:b w:val="0"/>
          <w:sz w:val="27"/>
          <w:szCs w:val="27"/>
        </w:rPr>
        <w:t>района</w:t>
      </w:r>
      <w:r w:rsidR="000C5E91" w:rsidRPr="0021701E">
        <w:rPr>
          <w:rFonts w:ascii="Times New Roman" w:hAnsi="Times New Roman"/>
          <w:b w:val="0"/>
          <w:sz w:val="27"/>
          <w:szCs w:val="27"/>
        </w:rPr>
        <w:t xml:space="preserve"> </w:t>
      </w:r>
      <w:r w:rsidR="004E5501" w:rsidRPr="0021701E">
        <w:rPr>
          <w:rFonts w:ascii="Times New Roman" w:hAnsi="Times New Roman"/>
          <w:b w:val="0"/>
          <w:sz w:val="27"/>
          <w:szCs w:val="27"/>
        </w:rPr>
        <w:t xml:space="preserve">от </w:t>
      </w:r>
      <w:r w:rsidR="00341EE9" w:rsidRPr="0021701E">
        <w:rPr>
          <w:rFonts w:ascii="Times New Roman" w:hAnsi="Times New Roman"/>
          <w:b w:val="0"/>
          <w:sz w:val="27"/>
          <w:szCs w:val="27"/>
        </w:rPr>
        <w:t>31.07.2014  № 1026</w:t>
      </w:r>
    </w:p>
    <w:p w:rsidR="00F0685F" w:rsidRPr="0021701E" w:rsidRDefault="00F0685F" w:rsidP="00A12AC3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41EE9" w:rsidRPr="0021701E" w:rsidRDefault="00341EE9" w:rsidP="00FC1C7D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7"/>
          <w:szCs w:val="27"/>
        </w:rPr>
      </w:pPr>
      <w:r w:rsidRPr="0021701E">
        <w:rPr>
          <w:rFonts w:ascii="Times New Roman" w:hAnsi="Times New Roman"/>
          <w:b w:val="0"/>
          <w:i w:val="0"/>
          <w:sz w:val="27"/>
          <w:szCs w:val="27"/>
        </w:rPr>
        <w:t>В целях реализации распоряжения Правительства Российской Федерации от 28 декабря 2012 г. № 2606-р</w:t>
      </w:r>
      <w:r w:rsidR="00FC1C7D" w:rsidRPr="0021701E">
        <w:rPr>
          <w:rFonts w:ascii="Times New Roman" w:hAnsi="Times New Roman"/>
          <w:b w:val="0"/>
          <w:i w:val="0"/>
          <w:sz w:val="27"/>
          <w:szCs w:val="27"/>
        </w:rPr>
        <w:t xml:space="preserve"> «О плане мероприятий ("дорожной карте") "Изменения в отраслях социальной сферы, направленные на повышение эффективности сферы культуры"</w:t>
      </w:r>
      <w:r w:rsidRPr="0021701E">
        <w:rPr>
          <w:rFonts w:ascii="Times New Roman" w:hAnsi="Times New Roman"/>
          <w:b w:val="0"/>
          <w:i w:val="0"/>
          <w:sz w:val="27"/>
          <w:szCs w:val="27"/>
        </w:rPr>
        <w:t xml:space="preserve">, постановления Правительства Ярославской области </w:t>
      </w:r>
      <w:r w:rsidRPr="0021701E">
        <w:rPr>
          <w:rFonts w:ascii="Times New Roman" w:hAnsi="Times New Roman"/>
          <w:b w:val="0"/>
          <w:i w:val="0"/>
          <w:color w:val="000000"/>
          <w:sz w:val="27"/>
          <w:szCs w:val="27"/>
        </w:rPr>
        <w:t>от 21.05.2014 № 470-п</w:t>
      </w:r>
      <w:r w:rsidRPr="0021701E">
        <w:rPr>
          <w:rFonts w:ascii="Times New Roman" w:hAnsi="Times New Roman"/>
          <w:b w:val="0"/>
          <w:i w:val="0"/>
          <w:sz w:val="27"/>
          <w:szCs w:val="27"/>
        </w:rPr>
        <w:t xml:space="preserve"> «Об утверждении плана мероприятий («дорожная карта») по реализации изменений, направленных на повышение эффективности сферы культуры в Ярославской области и признании утратившим силу постановления Правительства Ярославской области от 13.03.2013 № 227-п</w:t>
      </w:r>
      <w:r w:rsidRPr="0021701E">
        <w:rPr>
          <w:rFonts w:ascii="Times New Roman" w:hAnsi="Times New Roman"/>
          <w:b w:val="0"/>
          <w:i w:val="0"/>
          <w:color w:val="000000"/>
          <w:sz w:val="27"/>
          <w:szCs w:val="27"/>
        </w:rPr>
        <w:t>»</w:t>
      </w:r>
      <w:r w:rsidRPr="0021701E">
        <w:rPr>
          <w:rFonts w:ascii="Times New Roman" w:hAnsi="Times New Roman"/>
          <w:b w:val="0"/>
          <w:i w:val="0"/>
          <w:sz w:val="27"/>
          <w:szCs w:val="27"/>
        </w:rPr>
        <w:t>,</w:t>
      </w:r>
      <w:r w:rsidR="0067601D" w:rsidRPr="0021701E">
        <w:rPr>
          <w:rFonts w:ascii="Times New Roman" w:hAnsi="Times New Roman"/>
          <w:b w:val="0"/>
          <w:i w:val="0"/>
          <w:sz w:val="27"/>
          <w:szCs w:val="27"/>
        </w:rPr>
        <w:t xml:space="preserve"> указа Губернатора Ярославской области от 14.05.2015 года № 257 «О внесении изменений в указ Губернатора Ярославской области от 24.03.2015 № 143», </w:t>
      </w:r>
      <w:r w:rsidRPr="0021701E"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  <w:r w:rsidR="00A073E1" w:rsidRPr="0021701E">
        <w:rPr>
          <w:rFonts w:ascii="Times New Roman" w:hAnsi="Times New Roman"/>
          <w:b w:val="0"/>
          <w:i w:val="0"/>
          <w:sz w:val="27"/>
          <w:szCs w:val="27"/>
        </w:rPr>
        <w:t>руководствуясь ст.26</w:t>
      </w:r>
      <w:r w:rsidRPr="0021701E">
        <w:rPr>
          <w:rFonts w:ascii="Times New Roman" w:hAnsi="Times New Roman"/>
          <w:b w:val="0"/>
          <w:i w:val="0"/>
          <w:sz w:val="27"/>
          <w:szCs w:val="27"/>
        </w:rPr>
        <w:t xml:space="preserve"> Устава Гаврилов-Ямского муниципального района,</w:t>
      </w:r>
    </w:p>
    <w:p w:rsidR="000C5E91" w:rsidRPr="0021701E" w:rsidRDefault="000C5E91" w:rsidP="000C5E91">
      <w:pPr>
        <w:spacing w:line="240" w:lineRule="atLeast"/>
        <w:ind w:firstLine="225"/>
        <w:jc w:val="both"/>
        <w:rPr>
          <w:rFonts w:ascii="Times New Roman" w:hAnsi="Times New Roman"/>
          <w:sz w:val="27"/>
          <w:szCs w:val="27"/>
        </w:rPr>
      </w:pPr>
    </w:p>
    <w:p w:rsidR="000C5E91" w:rsidRPr="0021701E" w:rsidRDefault="000C5E91" w:rsidP="000C5E91">
      <w:pPr>
        <w:spacing w:line="240" w:lineRule="atLeast"/>
        <w:jc w:val="both"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>АДМИНИСТРАЦИЯ МУНИЦИПАЛЬНОГО РАЙОНА ПОСТАНОВЛЯЕТ:</w:t>
      </w:r>
    </w:p>
    <w:p w:rsidR="000C5E91" w:rsidRPr="0021701E" w:rsidRDefault="000C5E91" w:rsidP="000C5E91">
      <w:pPr>
        <w:spacing w:line="240" w:lineRule="atLeast"/>
        <w:ind w:firstLine="225"/>
        <w:jc w:val="both"/>
        <w:rPr>
          <w:rFonts w:ascii="Times New Roman" w:hAnsi="Times New Roman"/>
          <w:sz w:val="27"/>
          <w:szCs w:val="27"/>
        </w:rPr>
      </w:pPr>
    </w:p>
    <w:p w:rsidR="005F159C" w:rsidRPr="0021701E" w:rsidRDefault="004E5501" w:rsidP="0067601D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 xml:space="preserve">Внести изменения в постановление Администрации Гаврилов-Ямского муниципального района от </w:t>
      </w:r>
      <w:r w:rsidR="00341EE9" w:rsidRPr="0021701E">
        <w:rPr>
          <w:rFonts w:ascii="Times New Roman" w:hAnsi="Times New Roman"/>
          <w:sz w:val="27"/>
          <w:szCs w:val="27"/>
        </w:rPr>
        <w:t xml:space="preserve">31.07.2014  № 1026 </w:t>
      </w:r>
      <w:r w:rsidRPr="0021701E">
        <w:rPr>
          <w:rFonts w:ascii="Times New Roman" w:hAnsi="Times New Roman"/>
          <w:sz w:val="27"/>
          <w:szCs w:val="27"/>
        </w:rPr>
        <w:t>«</w:t>
      </w:r>
      <w:r w:rsidR="00163886" w:rsidRPr="0021701E">
        <w:rPr>
          <w:rFonts w:ascii="Times New Roman" w:hAnsi="Times New Roman"/>
          <w:sz w:val="27"/>
          <w:szCs w:val="27"/>
        </w:rPr>
        <w:t xml:space="preserve">Об утверждении плана </w:t>
      </w:r>
      <w:r w:rsidR="00341EE9" w:rsidRPr="0021701E">
        <w:rPr>
          <w:rFonts w:ascii="Times New Roman" w:hAnsi="Times New Roman"/>
          <w:sz w:val="27"/>
          <w:szCs w:val="27"/>
        </w:rPr>
        <w:t>мероприятий (дорожная карта) по реализации изменений, направленных на повышение эффективности сферы культуры</w:t>
      </w:r>
      <w:r w:rsidRPr="0021701E">
        <w:rPr>
          <w:rFonts w:ascii="Times New Roman" w:hAnsi="Times New Roman"/>
          <w:sz w:val="27"/>
          <w:szCs w:val="27"/>
        </w:rPr>
        <w:t xml:space="preserve">», изложив </w:t>
      </w:r>
      <w:r w:rsidR="00341EE9" w:rsidRPr="0021701E">
        <w:rPr>
          <w:rFonts w:ascii="Times New Roman" w:hAnsi="Times New Roman"/>
          <w:sz w:val="27"/>
          <w:szCs w:val="27"/>
        </w:rPr>
        <w:t xml:space="preserve">таблицу 2 раздела </w:t>
      </w:r>
      <w:r w:rsidR="00341EE9" w:rsidRPr="0021701E">
        <w:rPr>
          <w:rFonts w:ascii="Times New Roman" w:hAnsi="Times New Roman"/>
          <w:sz w:val="27"/>
          <w:szCs w:val="27"/>
          <w:lang w:val="en-US"/>
        </w:rPr>
        <w:t>IV</w:t>
      </w:r>
      <w:r w:rsidR="00341EE9" w:rsidRPr="0021701E">
        <w:rPr>
          <w:rFonts w:ascii="Times New Roman" w:hAnsi="Times New Roman"/>
          <w:sz w:val="27"/>
          <w:szCs w:val="27"/>
        </w:rPr>
        <w:t xml:space="preserve"> Приложения</w:t>
      </w:r>
      <w:r w:rsidRPr="0021701E">
        <w:rPr>
          <w:rFonts w:ascii="Times New Roman" w:hAnsi="Times New Roman"/>
          <w:sz w:val="27"/>
          <w:szCs w:val="27"/>
        </w:rPr>
        <w:t xml:space="preserve"> в новой редакции (Приложение).</w:t>
      </w:r>
      <w:r w:rsidR="000C5E91" w:rsidRPr="0021701E">
        <w:rPr>
          <w:rFonts w:ascii="Times New Roman" w:hAnsi="Times New Roman"/>
          <w:sz w:val="27"/>
          <w:szCs w:val="27"/>
        </w:rPr>
        <w:t xml:space="preserve"> </w:t>
      </w:r>
    </w:p>
    <w:p w:rsidR="005F159C" w:rsidRPr="0021701E" w:rsidRDefault="0067601D" w:rsidP="0067601D">
      <w:pPr>
        <w:pStyle w:val="Heading"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1701E">
        <w:rPr>
          <w:rFonts w:ascii="Times New Roman" w:hAnsi="Times New Roman"/>
          <w:b w:val="0"/>
          <w:sz w:val="27"/>
          <w:szCs w:val="27"/>
        </w:rPr>
        <w:t xml:space="preserve">2. </w:t>
      </w:r>
      <w:r w:rsidR="005F159C" w:rsidRPr="0021701E">
        <w:rPr>
          <w:rFonts w:ascii="Times New Roman" w:hAnsi="Times New Roman"/>
          <w:b w:val="0"/>
          <w:sz w:val="27"/>
          <w:szCs w:val="27"/>
        </w:rPr>
        <w:t>Признать утратившим силу постановление Администрации Гаврилов-Ямского муниципального района от 05.12.2014 № 1769 «</w:t>
      </w:r>
      <w:r w:rsidR="005F159C" w:rsidRPr="0021701E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постановление Администрации Гаврилов-Ямского муниципального </w:t>
      </w:r>
      <w:r w:rsidR="005F159C" w:rsidRPr="0021701E">
        <w:rPr>
          <w:rFonts w:ascii="Times New Roman" w:hAnsi="Times New Roman"/>
          <w:b w:val="0"/>
          <w:sz w:val="27"/>
          <w:szCs w:val="27"/>
        </w:rPr>
        <w:t>района от 31.07.2014  № 1026</w:t>
      </w:r>
      <w:r w:rsidRPr="0021701E">
        <w:rPr>
          <w:rFonts w:ascii="Times New Roman" w:hAnsi="Times New Roman"/>
          <w:b w:val="0"/>
          <w:sz w:val="27"/>
          <w:szCs w:val="27"/>
        </w:rPr>
        <w:t>».</w:t>
      </w:r>
    </w:p>
    <w:p w:rsidR="000C5E91" w:rsidRPr="0021701E" w:rsidRDefault="0067601D" w:rsidP="006E6F04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>3</w:t>
      </w:r>
      <w:r w:rsidR="000C5E91" w:rsidRPr="0021701E">
        <w:rPr>
          <w:rFonts w:ascii="Times New Roman" w:hAnsi="Times New Roman"/>
          <w:sz w:val="27"/>
          <w:szCs w:val="27"/>
        </w:rPr>
        <w:t>. Контроль за исполнен</w:t>
      </w:r>
      <w:r w:rsidR="007F18F7" w:rsidRPr="0021701E">
        <w:rPr>
          <w:rFonts w:ascii="Times New Roman" w:hAnsi="Times New Roman"/>
          <w:sz w:val="27"/>
          <w:szCs w:val="27"/>
        </w:rPr>
        <w:t>ием постановления возложить на п</w:t>
      </w:r>
      <w:r w:rsidR="000C5E91" w:rsidRPr="0021701E">
        <w:rPr>
          <w:rFonts w:ascii="Times New Roman" w:hAnsi="Times New Roman"/>
          <w:sz w:val="27"/>
          <w:szCs w:val="27"/>
        </w:rPr>
        <w:t>ервого заместителя Г</w:t>
      </w:r>
      <w:r w:rsidR="007F18F7" w:rsidRPr="0021701E">
        <w:rPr>
          <w:rFonts w:ascii="Times New Roman" w:hAnsi="Times New Roman"/>
          <w:sz w:val="27"/>
          <w:szCs w:val="27"/>
        </w:rPr>
        <w:t xml:space="preserve">лавы Администрации </w:t>
      </w:r>
      <w:r w:rsidR="002E1680" w:rsidRPr="0021701E">
        <w:rPr>
          <w:rFonts w:ascii="Times New Roman" w:hAnsi="Times New Roman"/>
          <w:sz w:val="27"/>
          <w:szCs w:val="27"/>
        </w:rPr>
        <w:t xml:space="preserve">Гаврилов-Ямского муниципального района </w:t>
      </w:r>
      <w:r w:rsidR="007F18F7" w:rsidRPr="0021701E">
        <w:rPr>
          <w:rFonts w:ascii="Times New Roman" w:hAnsi="Times New Roman"/>
          <w:sz w:val="27"/>
          <w:szCs w:val="27"/>
        </w:rPr>
        <w:t>Забаева А.А.</w:t>
      </w:r>
    </w:p>
    <w:p w:rsidR="004E5501" w:rsidRPr="0021701E" w:rsidRDefault="0067601D" w:rsidP="006E6F04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>4</w:t>
      </w:r>
      <w:r w:rsidR="004E5501" w:rsidRPr="0021701E">
        <w:rPr>
          <w:rFonts w:ascii="Times New Roman" w:hAnsi="Times New Roman"/>
          <w:sz w:val="27"/>
          <w:szCs w:val="27"/>
        </w:rPr>
        <w:t>. Постановление разместить на официальном сайте Администрации Гаврилов-Ямского муниципального района в сети Интернет.</w:t>
      </w:r>
    </w:p>
    <w:p w:rsidR="000C5E91" w:rsidRPr="0021701E" w:rsidRDefault="0067601D" w:rsidP="006E6F04">
      <w:pPr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>5</w:t>
      </w:r>
      <w:r w:rsidR="000C5E91" w:rsidRPr="0021701E">
        <w:rPr>
          <w:rFonts w:ascii="Times New Roman" w:hAnsi="Times New Roman"/>
          <w:sz w:val="27"/>
          <w:szCs w:val="27"/>
        </w:rPr>
        <w:t>. Постановление вступает в силу с момента подписания.</w:t>
      </w:r>
    </w:p>
    <w:p w:rsidR="000C5E91" w:rsidRPr="0021701E" w:rsidRDefault="000C5E91" w:rsidP="000C5E91">
      <w:pPr>
        <w:spacing w:line="240" w:lineRule="atLeast"/>
        <w:ind w:firstLine="225"/>
        <w:jc w:val="both"/>
        <w:rPr>
          <w:rFonts w:ascii="Times New Roman" w:hAnsi="Times New Roman"/>
          <w:sz w:val="27"/>
          <w:szCs w:val="27"/>
        </w:rPr>
      </w:pPr>
    </w:p>
    <w:p w:rsidR="000C5E91" w:rsidRPr="0021701E" w:rsidRDefault="000C5E91" w:rsidP="000C5E91">
      <w:pPr>
        <w:spacing w:line="240" w:lineRule="atLeast"/>
        <w:contextualSpacing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>Глава Администрации</w:t>
      </w:r>
    </w:p>
    <w:p w:rsidR="000C5E91" w:rsidRPr="0021701E" w:rsidRDefault="004E5501" w:rsidP="000C5E91">
      <w:pPr>
        <w:spacing w:line="240" w:lineRule="atLeast"/>
        <w:rPr>
          <w:rFonts w:ascii="Times New Roman" w:hAnsi="Times New Roman"/>
          <w:sz w:val="27"/>
          <w:szCs w:val="27"/>
        </w:rPr>
      </w:pPr>
      <w:r w:rsidRPr="0021701E">
        <w:rPr>
          <w:rFonts w:ascii="Times New Roman" w:hAnsi="Times New Roman"/>
          <w:sz w:val="27"/>
          <w:szCs w:val="27"/>
        </w:rPr>
        <w:t xml:space="preserve">муниципального района      </w:t>
      </w:r>
      <w:r w:rsidR="000C5E91" w:rsidRPr="0021701E">
        <w:rPr>
          <w:rFonts w:ascii="Times New Roman" w:hAnsi="Times New Roman"/>
          <w:sz w:val="27"/>
          <w:szCs w:val="27"/>
        </w:rPr>
        <w:t xml:space="preserve">                                                        В.И.</w:t>
      </w:r>
      <w:r w:rsidR="006E6F04" w:rsidRPr="0021701E">
        <w:rPr>
          <w:rFonts w:ascii="Times New Roman" w:hAnsi="Times New Roman"/>
          <w:sz w:val="27"/>
          <w:szCs w:val="27"/>
        </w:rPr>
        <w:t xml:space="preserve"> </w:t>
      </w:r>
      <w:r w:rsidR="000C5E91" w:rsidRPr="0021701E">
        <w:rPr>
          <w:rFonts w:ascii="Times New Roman" w:hAnsi="Times New Roman"/>
          <w:sz w:val="27"/>
          <w:szCs w:val="27"/>
        </w:rPr>
        <w:t xml:space="preserve">Серебряков                                                            </w:t>
      </w:r>
    </w:p>
    <w:p w:rsidR="00341EE9" w:rsidRPr="0021701E" w:rsidRDefault="00341EE9" w:rsidP="000C5E91">
      <w:pPr>
        <w:spacing w:line="240" w:lineRule="atLeast"/>
        <w:jc w:val="right"/>
        <w:rPr>
          <w:rFonts w:ascii="Times New Roman" w:hAnsi="Times New Roman"/>
          <w:sz w:val="27"/>
          <w:szCs w:val="27"/>
        </w:rPr>
        <w:sectPr w:rsidR="00341EE9" w:rsidRPr="0021701E" w:rsidSect="004D28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E91" w:rsidRPr="0021701E" w:rsidRDefault="00830C4D" w:rsidP="000C5E91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  <w:r w:rsidRPr="0021701E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C5E91" w:rsidRPr="0021701E" w:rsidRDefault="000C5E91" w:rsidP="000C5E91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  <w:r w:rsidRPr="0021701E">
        <w:rPr>
          <w:rFonts w:ascii="Times New Roman" w:hAnsi="Times New Roman"/>
          <w:sz w:val="26"/>
          <w:szCs w:val="26"/>
        </w:rPr>
        <w:t>к постановлению</w:t>
      </w:r>
    </w:p>
    <w:p w:rsidR="000C5E91" w:rsidRPr="0021701E" w:rsidRDefault="000C5E91" w:rsidP="000C5E91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  <w:r w:rsidRPr="0021701E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0C5E91" w:rsidRPr="0021701E" w:rsidRDefault="000C5E91" w:rsidP="000C5E91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  <w:r w:rsidRPr="0021701E">
        <w:rPr>
          <w:rFonts w:ascii="Times New Roman" w:hAnsi="Times New Roman"/>
          <w:sz w:val="26"/>
          <w:szCs w:val="26"/>
        </w:rPr>
        <w:t>муниципального района</w:t>
      </w:r>
    </w:p>
    <w:p w:rsidR="000C5E91" w:rsidRPr="0021701E" w:rsidRDefault="000C5E91" w:rsidP="000C5E91">
      <w:pPr>
        <w:spacing w:line="240" w:lineRule="atLeast"/>
        <w:jc w:val="right"/>
        <w:rPr>
          <w:rFonts w:ascii="Times New Roman" w:hAnsi="Times New Roman"/>
          <w:sz w:val="26"/>
          <w:szCs w:val="26"/>
        </w:rPr>
      </w:pPr>
      <w:r w:rsidRPr="0021701E">
        <w:rPr>
          <w:rFonts w:ascii="Times New Roman" w:hAnsi="Times New Roman"/>
          <w:sz w:val="26"/>
          <w:szCs w:val="26"/>
        </w:rPr>
        <w:t xml:space="preserve">от </w:t>
      </w:r>
      <w:r w:rsidR="0021701E" w:rsidRPr="0021701E">
        <w:rPr>
          <w:rFonts w:ascii="Times New Roman" w:hAnsi="Times New Roman"/>
          <w:sz w:val="26"/>
          <w:szCs w:val="26"/>
        </w:rPr>
        <w:t>15.06.2015</w:t>
      </w:r>
      <w:r w:rsidR="00830C4D" w:rsidRPr="0021701E">
        <w:rPr>
          <w:rFonts w:ascii="Times New Roman" w:hAnsi="Times New Roman"/>
          <w:sz w:val="26"/>
          <w:szCs w:val="26"/>
        </w:rPr>
        <w:t xml:space="preserve">   </w:t>
      </w:r>
      <w:r w:rsidRPr="0021701E">
        <w:rPr>
          <w:rFonts w:ascii="Times New Roman" w:hAnsi="Times New Roman"/>
          <w:sz w:val="26"/>
          <w:szCs w:val="26"/>
        </w:rPr>
        <w:t xml:space="preserve">№  </w:t>
      </w:r>
      <w:r w:rsidR="0021701E" w:rsidRPr="0021701E">
        <w:rPr>
          <w:rFonts w:ascii="Times New Roman" w:hAnsi="Times New Roman"/>
          <w:sz w:val="26"/>
          <w:szCs w:val="26"/>
        </w:rPr>
        <w:t>744</w:t>
      </w:r>
    </w:p>
    <w:p w:rsidR="000C5E91" w:rsidRPr="0021701E" w:rsidRDefault="000C5E91" w:rsidP="000C5E91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21701E">
        <w:rPr>
          <w:rFonts w:ascii="Times New Roman" w:hAnsi="Times New Roman"/>
          <w:sz w:val="26"/>
          <w:szCs w:val="26"/>
        </w:rPr>
        <w:t xml:space="preserve">     </w:t>
      </w:r>
    </w:p>
    <w:p w:rsidR="00341EE9" w:rsidRPr="0021701E" w:rsidRDefault="00341EE9" w:rsidP="00341EE9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701E">
        <w:rPr>
          <w:rFonts w:ascii="Times New Roman" w:hAnsi="Times New Roman"/>
          <w:color w:val="000000"/>
          <w:sz w:val="26"/>
          <w:szCs w:val="26"/>
        </w:rPr>
        <w:t>2. </w:t>
      </w:r>
      <w:bookmarkStart w:id="0" w:name="sub_1421"/>
      <w:r w:rsidRPr="0021701E">
        <w:rPr>
          <w:rFonts w:ascii="Times New Roman" w:hAnsi="Times New Roman"/>
          <w:color w:val="000000"/>
          <w:sz w:val="26"/>
          <w:szCs w:val="26"/>
        </w:rPr>
        <w:t>Показателями нормативов «дорожной карты» являются:</w:t>
      </w:r>
    </w:p>
    <w:p w:rsidR="00341EE9" w:rsidRPr="0021701E" w:rsidRDefault="00341EE9" w:rsidP="00341EE9">
      <w:pPr>
        <w:spacing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341EE9" w:rsidRPr="00341EE9" w:rsidRDefault="00341EE9" w:rsidP="00341EE9">
      <w:pPr>
        <w:spacing w:line="240" w:lineRule="auto"/>
        <w:rPr>
          <w:rFonts w:ascii="Times New Roman" w:hAnsi="Times New Roman"/>
          <w:strike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275"/>
        <w:gridCol w:w="1134"/>
        <w:gridCol w:w="1276"/>
        <w:gridCol w:w="1276"/>
        <w:gridCol w:w="1134"/>
        <w:gridCol w:w="1417"/>
        <w:gridCol w:w="1134"/>
        <w:gridCol w:w="2127"/>
      </w:tblGrid>
      <w:tr w:rsidR="001F6C9F" w:rsidRPr="00341EE9" w:rsidTr="00B2049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14 − 2018 годы</w:t>
            </w:r>
          </w:p>
        </w:tc>
      </w:tr>
    </w:tbl>
    <w:p w:rsidR="00341EE9" w:rsidRPr="00341EE9" w:rsidRDefault="00341EE9" w:rsidP="00341EE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63"/>
        <w:gridCol w:w="3050"/>
        <w:gridCol w:w="1232"/>
        <w:gridCol w:w="1149"/>
        <w:gridCol w:w="1248"/>
        <w:gridCol w:w="1248"/>
        <w:gridCol w:w="1248"/>
        <w:gridCol w:w="1344"/>
        <w:gridCol w:w="1152"/>
        <w:gridCol w:w="1116"/>
        <w:gridCol w:w="1036"/>
      </w:tblGrid>
      <w:tr w:rsidR="001F6C9F" w:rsidRPr="00341EE9" w:rsidTr="006708D3">
        <w:trPr>
          <w:tblHeader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F6C9F" w:rsidRPr="00341EE9" w:rsidTr="008371C5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Норматив числа получателей услуг на 1 работника отдельной категории (по среднесписочной численности работников)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tabs>
                <w:tab w:val="left" w:pos="270"/>
                <w:tab w:val="center" w:pos="466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B45E50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Число получателей услуг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9F" w:rsidRPr="00341EE9" w:rsidTr="00F23B58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списочная численность отдельной категории работников, </w:t>
            </w:r>
            <w:r w:rsidRPr="00341E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C1410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Гаврилов-Ямского  МР, челове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 59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5A07FD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е средней заработной платы  работников учреждений 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 к средней заработной плате в субъекте Российской Федерации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9F" w:rsidRPr="00341EE9" w:rsidTr="003C1B61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По Программе поэтапного совершенствования системы оплаты труда в государственных (муниципальных) учреждениях на   2012 − 2018 годы, утвержденной распоряжением  Правительства Российской   Федерации от 26 ноября 2012 г.             № 2190-р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EE5FCC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ану мероприятий («дорожной карте») по реализации изменений, направленных на повышение эффективности сферы культуры в Ярославской области, утвержденному постановлением Правительства области от 13.03.2013 № 227-п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ми от 14.05.2015г. (Указ Губернатора ЯО от 14.05.2015 № 257),</w:t>
            </w:r>
          </w:p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Ярославской области 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центов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B900DB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аврилов-Ямскому району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 w:rsidP="00A073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9F" w:rsidRPr="00341EE9" w:rsidRDefault="001F6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0108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3B6CF6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заработная плата по субъекту Российской Федерации, </w:t>
            </w:r>
            <w:r w:rsidRPr="00341E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 2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2 84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4 74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49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 62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2 36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5 371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B17E6D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средней заработной платы по субъекту Российской Федерации  по сравнению с предыдущим годом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916E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A32186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месячная заработная плата работников учреждений культуры, </w:t>
            </w:r>
            <w:r w:rsidRPr="00341E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0923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2212,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58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916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4620,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6909,7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F001B2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среднемесячной заработной платы работников учреждений культуры  по сравнению с  предыдущим годом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Style w:val="itemtext1"/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916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41EE9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916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1EE9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9B047C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Доля средств от приносящей доход деятельности в фонде заработной платы (по работникам учреждений культуры),  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FC0C13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Размер начислений на фонд оплаты труда,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  <w:tr w:rsidR="001F6C9F" w:rsidRPr="00341EE9" w:rsidTr="00DB2628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с начислениями, 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9014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129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6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916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916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916E7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889,1</w:t>
            </w:r>
          </w:p>
        </w:tc>
      </w:tr>
      <w:tr w:rsidR="001F6C9F" w:rsidRPr="00341EE9" w:rsidTr="00A15240"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Прирост фонда оплаты труда с начислениями к 2013 г., тыс. руб.- всег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278,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2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916E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7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916E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9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916E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4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15,3</w:t>
            </w:r>
          </w:p>
        </w:tc>
      </w:tr>
      <w:tr w:rsidR="00341EE9" w:rsidRPr="00341EE9" w:rsidTr="000108E2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E9" w:rsidRPr="00341EE9" w:rsidRDefault="00341EE9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6C9F" w:rsidRPr="00341EE9" w:rsidTr="00FF4569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консолидированного бюджета субъекта Российской Федерации,  тыс. руб. - 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21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7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3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926,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5,3</w:t>
            </w:r>
          </w:p>
        </w:tc>
      </w:tr>
      <w:tr w:rsidR="001F6C9F" w:rsidRPr="00341EE9" w:rsidTr="00571F9B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средства, полученные за счет проведения мероприятий по оптимизации, из них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14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6</w:t>
            </w:r>
          </w:p>
        </w:tc>
      </w:tr>
      <w:tr w:rsidR="001F6C9F" w:rsidRPr="00341EE9" w:rsidTr="00024DEE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1.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т реструктуризации сети, 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F6C9F" w:rsidRPr="00341EE9" w:rsidTr="00237F2B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1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т оптимизации численности персонала, в том числе административно-управленческого персонала, 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144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6</w:t>
            </w:r>
          </w:p>
        </w:tc>
      </w:tr>
      <w:tr w:rsidR="001F6C9F" w:rsidRPr="00341EE9" w:rsidTr="00612A95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1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т сокращения и оптимизации расходов на содержание учреждений, млн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F6C9F" w:rsidRPr="00341EE9" w:rsidTr="00E951A4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За счет средств от приносящей доход деятельности, 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480,0</w:t>
            </w:r>
          </w:p>
        </w:tc>
      </w:tr>
      <w:tr w:rsidR="001F6C9F" w:rsidRPr="00341EE9" w:rsidTr="00155265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иных источников 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ешений), включая корректировку консолидированного бюджета субъекта Российской Федерации на соответствующий год, тыс. руб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F6C9F" w:rsidRPr="00341EE9" w:rsidTr="00D30370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Итого объем средств, предусмотренный на повышение оплаты труда, тыс. руб. (строки 18+23+24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278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2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97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29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34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EE67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15,3</w:t>
            </w:r>
          </w:p>
        </w:tc>
      </w:tr>
      <w:tr w:rsidR="001F6C9F" w:rsidRPr="00341EE9" w:rsidTr="00421B91"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ошение объема средств от мероприятий по оптимизации к объему средств, требуемому для  </w:t>
            </w:r>
          </w:p>
          <w:p w:rsidR="001F6C9F" w:rsidRPr="00341EE9" w:rsidRDefault="001F6C9F" w:rsidP="00341E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оплаты           труда       (строка 19 /            строка 25×100 %),                    процент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341EE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9F" w:rsidRPr="00341EE9" w:rsidRDefault="001F6C9F" w:rsidP="001F6C9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41E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bookmarkEnd w:id="0"/>
    </w:tbl>
    <w:p w:rsidR="00341EE9" w:rsidRPr="00341EE9" w:rsidRDefault="00341EE9" w:rsidP="00341E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41EE9" w:rsidRPr="00341EE9" w:rsidRDefault="00341EE9" w:rsidP="00341EE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</w:rPr>
      </w:pPr>
      <w:r w:rsidRPr="00341EE9">
        <w:rPr>
          <w:rFonts w:ascii="Times New Roman" w:hAnsi="Times New Roman" w:cs="Times New Roman"/>
          <w:b w:val="0"/>
          <w:color w:val="000000"/>
        </w:rPr>
        <w:t xml:space="preserve">        </w:t>
      </w:r>
    </w:p>
    <w:p w:rsidR="00341EE9" w:rsidRPr="00341EE9" w:rsidRDefault="00341EE9" w:rsidP="00341EE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</w:rPr>
      </w:pPr>
    </w:p>
    <w:p w:rsidR="000C5E91" w:rsidRPr="00341EE9" w:rsidRDefault="000C5E91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41EE9">
        <w:rPr>
          <w:rFonts w:ascii="Times New Roman" w:hAnsi="Times New Roman"/>
          <w:sz w:val="24"/>
          <w:szCs w:val="24"/>
        </w:rPr>
        <w:t xml:space="preserve">     </w:t>
      </w: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B17DC" w:rsidRPr="00341EE9" w:rsidRDefault="00BB17DC" w:rsidP="00341EE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17DC" w:rsidRDefault="00BB17DC" w:rsidP="000C5E91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sectPr w:rsidR="00BB17DC" w:rsidSect="00341E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BCD"/>
    <w:multiLevelType w:val="hybridMultilevel"/>
    <w:tmpl w:val="3B06C28E"/>
    <w:lvl w:ilvl="0" w:tplc="ADBC8D7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6401F"/>
    <w:multiLevelType w:val="hybridMultilevel"/>
    <w:tmpl w:val="8BF25A26"/>
    <w:lvl w:ilvl="0" w:tplc="B51A3340">
      <w:start w:val="1"/>
      <w:numFmt w:val="decimal"/>
      <w:lvlText w:val="%1."/>
      <w:lvlJc w:val="left"/>
      <w:pPr>
        <w:ind w:left="15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">
    <w:nsid w:val="59683192"/>
    <w:multiLevelType w:val="hybridMultilevel"/>
    <w:tmpl w:val="A2D2E8AE"/>
    <w:lvl w:ilvl="0" w:tplc="4860DD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6E"/>
    <w:rsid w:val="00023951"/>
    <w:rsid w:val="000325DF"/>
    <w:rsid w:val="00041196"/>
    <w:rsid w:val="00047141"/>
    <w:rsid w:val="00062B6E"/>
    <w:rsid w:val="00074435"/>
    <w:rsid w:val="00076E5E"/>
    <w:rsid w:val="00081644"/>
    <w:rsid w:val="000C5E91"/>
    <w:rsid w:val="00100A15"/>
    <w:rsid w:val="00100A9B"/>
    <w:rsid w:val="00150C20"/>
    <w:rsid w:val="00163886"/>
    <w:rsid w:val="00172E8E"/>
    <w:rsid w:val="00176AA7"/>
    <w:rsid w:val="00191380"/>
    <w:rsid w:val="001B1090"/>
    <w:rsid w:val="001B738B"/>
    <w:rsid w:val="001B762A"/>
    <w:rsid w:val="001C1541"/>
    <w:rsid w:val="001D79C4"/>
    <w:rsid w:val="001E5317"/>
    <w:rsid w:val="001F6C9F"/>
    <w:rsid w:val="001F6F0B"/>
    <w:rsid w:val="00204601"/>
    <w:rsid w:val="0021701E"/>
    <w:rsid w:val="002339AF"/>
    <w:rsid w:val="002355A5"/>
    <w:rsid w:val="002421D5"/>
    <w:rsid w:val="00245C37"/>
    <w:rsid w:val="00281055"/>
    <w:rsid w:val="002928C9"/>
    <w:rsid w:val="002A6F06"/>
    <w:rsid w:val="002B4385"/>
    <w:rsid w:val="002B4E77"/>
    <w:rsid w:val="002C2546"/>
    <w:rsid w:val="002D54B9"/>
    <w:rsid w:val="002E1680"/>
    <w:rsid w:val="002E7788"/>
    <w:rsid w:val="002F19EC"/>
    <w:rsid w:val="002F30EC"/>
    <w:rsid w:val="003039BE"/>
    <w:rsid w:val="00304517"/>
    <w:rsid w:val="00311FBD"/>
    <w:rsid w:val="003274C0"/>
    <w:rsid w:val="003277CB"/>
    <w:rsid w:val="00330D03"/>
    <w:rsid w:val="00334131"/>
    <w:rsid w:val="00341EE9"/>
    <w:rsid w:val="00341FF9"/>
    <w:rsid w:val="00356FE2"/>
    <w:rsid w:val="00390B09"/>
    <w:rsid w:val="003C3ABA"/>
    <w:rsid w:val="00437C6D"/>
    <w:rsid w:val="004477FE"/>
    <w:rsid w:val="004530B8"/>
    <w:rsid w:val="004545A5"/>
    <w:rsid w:val="0046173A"/>
    <w:rsid w:val="00480773"/>
    <w:rsid w:val="004B76F1"/>
    <w:rsid w:val="004D28E3"/>
    <w:rsid w:val="004E5501"/>
    <w:rsid w:val="004E7229"/>
    <w:rsid w:val="004E76B2"/>
    <w:rsid w:val="00510A88"/>
    <w:rsid w:val="0054717B"/>
    <w:rsid w:val="00552414"/>
    <w:rsid w:val="00566E37"/>
    <w:rsid w:val="00573D80"/>
    <w:rsid w:val="0057780F"/>
    <w:rsid w:val="005954F6"/>
    <w:rsid w:val="005A2791"/>
    <w:rsid w:val="005C07DC"/>
    <w:rsid w:val="005E62D1"/>
    <w:rsid w:val="005F06CF"/>
    <w:rsid w:val="005F159C"/>
    <w:rsid w:val="005F3F61"/>
    <w:rsid w:val="00600BC4"/>
    <w:rsid w:val="0061390A"/>
    <w:rsid w:val="00624AB8"/>
    <w:rsid w:val="006376BC"/>
    <w:rsid w:val="00654E35"/>
    <w:rsid w:val="0067601D"/>
    <w:rsid w:val="006B764E"/>
    <w:rsid w:val="006C29F7"/>
    <w:rsid w:val="006E6F04"/>
    <w:rsid w:val="00723E0B"/>
    <w:rsid w:val="007661F9"/>
    <w:rsid w:val="00774413"/>
    <w:rsid w:val="007874C3"/>
    <w:rsid w:val="007906D9"/>
    <w:rsid w:val="00791C67"/>
    <w:rsid w:val="00797560"/>
    <w:rsid w:val="007D1EBA"/>
    <w:rsid w:val="007D75E1"/>
    <w:rsid w:val="007F18F7"/>
    <w:rsid w:val="007F3E84"/>
    <w:rsid w:val="007F408B"/>
    <w:rsid w:val="00825820"/>
    <w:rsid w:val="00830C4D"/>
    <w:rsid w:val="00866267"/>
    <w:rsid w:val="008B6645"/>
    <w:rsid w:val="008E6260"/>
    <w:rsid w:val="00914EB7"/>
    <w:rsid w:val="00916E75"/>
    <w:rsid w:val="009216A2"/>
    <w:rsid w:val="0092175F"/>
    <w:rsid w:val="00930ABE"/>
    <w:rsid w:val="009517F0"/>
    <w:rsid w:val="00965050"/>
    <w:rsid w:val="00983E9F"/>
    <w:rsid w:val="00991854"/>
    <w:rsid w:val="009931D3"/>
    <w:rsid w:val="009E1D66"/>
    <w:rsid w:val="00A01F26"/>
    <w:rsid w:val="00A073E1"/>
    <w:rsid w:val="00A12AC3"/>
    <w:rsid w:val="00A1432E"/>
    <w:rsid w:val="00A502A2"/>
    <w:rsid w:val="00A65ACD"/>
    <w:rsid w:val="00A85EDC"/>
    <w:rsid w:val="00A96D4A"/>
    <w:rsid w:val="00AA4034"/>
    <w:rsid w:val="00AC7216"/>
    <w:rsid w:val="00AD7124"/>
    <w:rsid w:val="00B14BBB"/>
    <w:rsid w:val="00B225E8"/>
    <w:rsid w:val="00B36ACF"/>
    <w:rsid w:val="00B5222B"/>
    <w:rsid w:val="00B81C76"/>
    <w:rsid w:val="00B84C78"/>
    <w:rsid w:val="00BA248B"/>
    <w:rsid w:val="00BB17DC"/>
    <w:rsid w:val="00BB3911"/>
    <w:rsid w:val="00BD2D68"/>
    <w:rsid w:val="00BE0373"/>
    <w:rsid w:val="00BF50B3"/>
    <w:rsid w:val="00C31B0D"/>
    <w:rsid w:val="00C334B6"/>
    <w:rsid w:val="00C45B49"/>
    <w:rsid w:val="00C76751"/>
    <w:rsid w:val="00C77CA6"/>
    <w:rsid w:val="00C81AB4"/>
    <w:rsid w:val="00C85A8B"/>
    <w:rsid w:val="00CA49D4"/>
    <w:rsid w:val="00CB2803"/>
    <w:rsid w:val="00CB508A"/>
    <w:rsid w:val="00CC1EF7"/>
    <w:rsid w:val="00CC209B"/>
    <w:rsid w:val="00CC55C3"/>
    <w:rsid w:val="00CC5D65"/>
    <w:rsid w:val="00CE2719"/>
    <w:rsid w:val="00CE3CE3"/>
    <w:rsid w:val="00CE4F90"/>
    <w:rsid w:val="00CE7680"/>
    <w:rsid w:val="00CF7788"/>
    <w:rsid w:val="00D0647E"/>
    <w:rsid w:val="00D14D72"/>
    <w:rsid w:val="00D1629D"/>
    <w:rsid w:val="00D16B2F"/>
    <w:rsid w:val="00D36426"/>
    <w:rsid w:val="00D401E8"/>
    <w:rsid w:val="00D40B1E"/>
    <w:rsid w:val="00D46065"/>
    <w:rsid w:val="00D54611"/>
    <w:rsid w:val="00D91C3B"/>
    <w:rsid w:val="00DB292F"/>
    <w:rsid w:val="00DD1A2F"/>
    <w:rsid w:val="00DE48D1"/>
    <w:rsid w:val="00DF079E"/>
    <w:rsid w:val="00DF3945"/>
    <w:rsid w:val="00E23352"/>
    <w:rsid w:val="00E35D7E"/>
    <w:rsid w:val="00E4244E"/>
    <w:rsid w:val="00E57C99"/>
    <w:rsid w:val="00E75A42"/>
    <w:rsid w:val="00EB3CC3"/>
    <w:rsid w:val="00EB78ED"/>
    <w:rsid w:val="00EE3025"/>
    <w:rsid w:val="00EE7DEE"/>
    <w:rsid w:val="00F02834"/>
    <w:rsid w:val="00F0379A"/>
    <w:rsid w:val="00F038E6"/>
    <w:rsid w:val="00F0685F"/>
    <w:rsid w:val="00F55D79"/>
    <w:rsid w:val="00F6306D"/>
    <w:rsid w:val="00F70DF8"/>
    <w:rsid w:val="00F82B5A"/>
    <w:rsid w:val="00F84E85"/>
    <w:rsid w:val="00FA0224"/>
    <w:rsid w:val="00FC1C7D"/>
    <w:rsid w:val="00FD2F93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E3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41E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C1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62B6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062B6E"/>
    <w:rPr>
      <w:rFonts w:ascii="Times New Roman" w:hAnsi="Times New Roman" w:cs="Times New Roman"/>
      <w:sz w:val="16"/>
      <w:szCs w:val="16"/>
      <w:lang w:eastAsia="ar-SA" w:bidi="ar-SA"/>
    </w:rPr>
  </w:style>
  <w:style w:type="paragraph" w:styleId="a3">
    <w:name w:val="List Paragraph"/>
    <w:basedOn w:val="a"/>
    <w:uiPriority w:val="99"/>
    <w:qFormat/>
    <w:rsid w:val="00F70DF8"/>
    <w:pPr>
      <w:ind w:left="720"/>
      <w:contextualSpacing/>
    </w:pPr>
  </w:style>
  <w:style w:type="paragraph" w:customStyle="1" w:styleId="western">
    <w:name w:val="western"/>
    <w:basedOn w:val="a"/>
    <w:uiPriority w:val="99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locked/>
    <w:rsid w:val="007F3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0C20"/>
    <w:rPr>
      <w:sz w:val="22"/>
      <w:szCs w:val="22"/>
    </w:rPr>
  </w:style>
  <w:style w:type="character" w:styleId="a7">
    <w:name w:val="Hyperlink"/>
    <w:uiPriority w:val="99"/>
    <w:semiHidden/>
    <w:unhideWhenUsed/>
    <w:rsid w:val="000C5E91"/>
    <w:rPr>
      <w:color w:val="0000FF"/>
      <w:u w:val="single"/>
    </w:rPr>
  </w:style>
  <w:style w:type="paragraph" w:customStyle="1" w:styleId="Heading">
    <w:name w:val="Heading"/>
    <w:uiPriority w:val="99"/>
    <w:rsid w:val="000C5E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341EE9"/>
    <w:rPr>
      <w:rFonts w:ascii="Arial" w:hAnsi="Arial" w:cs="Arial"/>
      <w:b/>
      <w:bCs/>
      <w:color w:val="26282F"/>
      <w:sz w:val="24"/>
      <w:szCs w:val="24"/>
    </w:rPr>
  </w:style>
  <w:style w:type="character" w:customStyle="1" w:styleId="itemtext1">
    <w:name w:val="itemtext1"/>
    <w:rsid w:val="00341EE9"/>
    <w:rPr>
      <w:rFonts w:ascii="Segoe UI" w:hAnsi="Segoe UI" w:cs="Segoe UI" w:hint="default"/>
      <w:color w:val="000000"/>
      <w:sz w:val="20"/>
      <w:szCs w:val="20"/>
    </w:rPr>
  </w:style>
  <w:style w:type="character" w:customStyle="1" w:styleId="20">
    <w:name w:val="Заголовок 2 Знак"/>
    <w:link w:val="2"/>
    <w:rsid w:val="00FC1C7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E3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41E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C1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62B6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062B6E"/>
    <w:rPr>
      <w:rFonts w:ascii="Times New Roman" w:hAnsi="Times New Roman" w:cs="Times New Roman"/>
      <w:sz w:val="16"/>
      <w:szCs w:val="16"/>
      <w:lang w:eastAsia="ar-SA" w:bidi="ar-SA"/>
    </w:rPr>
  </w:style>
  <w:style w:type="paragraph" w:styleId="a3">
    <w:name w:val="List Paragraph"/>
    <w:basedOn w:val="a"/>
    <w:uiPriority w:val="99"/>
    <w:qFormat/>
    <w:rsid w:val="00F70DF8"/>
    <w:pPr>
      <w:ind w:left="720"/>
      <w:contextualSpacing/>
    </w:pPr>
  </w:style>
  <w:style w:type="paragraph" w:customStyle="1" w:styleId="western">
    <w:name w:val="western"/>
    <w:basedOn w:val="a"/>
    <w:uiPriority w:val="99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787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locked/>
    <w:rsid w:val="007F3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50C20"/>
    <w:rPr>
      <w:sz w:val="22"/>
      <w:szCs w:val="22"/>
    </w:rPr>
  </w:style>
  <w:style w:type="character" w:styleId="a7">
    <w:name w:val="Hyperlink"/>
    <w:uiPriority w:val="99"/>
    <w:semiHidden/>
    <w:unhideWhenUsed/>
    <w:rsid w:val="000C5E91"/>
    <w:rPr>
      <w:color w:val="0000FF"/>
      <w:u w:val="single"/>
    </w:rPr>
  </w:style>
  <w:style w:type="paragraph" w:customStyle="1" w:styleId="Heading">
    <w:name w:val="Heading"/>
    <w:uiPriority w:val="99"/>
    <w:rsid w:val="000C5E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341EE9"/>
    <w:rPr>
      <w:rFonts w:ascii="Arial" w:hAnsi="Arial" w:cs="Arial"/>
      <w:b/>
      <w:bCs/>
      <w:color w:val="26282F"/>
      <w:sz w:val="24"/>
      <w:szCs w:val="24"/>
    </w:rPr>
  </w:style>
  <w:style w:type="character" w:customStyle="1" w:styleId="itemtext1">
    <w:name w:val="itemtext1"/>
    <w:rsid w:val="00341EE9"/>
    <w:rPr>
      <w:rFonts w:ascii="Segoe UI" w:hAnsi="Segoe UI" w:cs="Segoe UI" w:hint="default"/>
      <w:color w:val="000000"/>
      <w:sz w:val="20"/>
      <w:szCs w:val="20"/>
    </w:rPr>
  </w:style>
  <w:style w:type="character" w:customStyle="1" w:styleId="20">
    <w:name w:val="Заголовок 2 Знак"/>
    <w:link w:val="2"/>
    <w:rsid w:val="00FC1C7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8628-16BD-4134-B2F5-7CBD917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mto_3</cp:lastModifiedBy>
  <cp:revision>2</cp:revision>
  <cp:lastPrinted>2015-06-15T09:16:00Z</cp:lastPrinted>
  <dcterms:created xsi:type="dcterms:W3CDTF">2015-06-15T09:16:00Z</dcterms:created>
  <dcterms:modified xsi:type="dcterms:W3CDTF">2015-06-15T09:16:00Z</dcterms:modified>
</cp:coreProperties>
</file>